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51ABD" w14:textId="77777777" w:rsidR="000A2FD7" w:rsidRDefault="000A2FD7" w:rsidP="000A2FD7">
      <w:pPr>
        <w:jc w:val="center"/>
        <w:rPr>
          <w:b/>
        </w:rPr>
      </w:pPr>
      <w:bookmarkStart w:id="0" w:name="_Hlk164770468"/>
      <w:r>
        <w:rPr>
          <w:b/>
        </w:rPr>
        <w:t>SUSITARIMAS</w:t>
      </w:r>
    </w:p>
    <w:p w14:paraId="132A1D19" w14:textId="1C4766DA" w:rsidR="000A2FD7" w:rsidRPr="00175B94" w:rsidRDefault="000A2FD7" w:rsidP="000A2FD7">
      <w:pPr>
        <w:jc w:val="center"/>
        <w:rPr>
          <w:b/>
          <w:noProof/>
        </w:rPr>
      </w:pPr>
      <w:r>
        <w:rPr>
          <w:b/>
          <w:noProof/>
        </w:rPr>
        <w:t xml:space="preserve">DĖL </w:t>
      </w:r>
      <w:r>
        <w:rPr>
          <w:b/>
        </w:rPr>
        <w:t xml:space="preserve">2022 M. LIEPOS 28 D </w:t>
      </w:r>
      <w:r w:rsidRPr="00175B94">
        <w:rPr>
          <w:b/>
          <w:noProof/>
        </w:rPr>
        <w:t>GERIAMOJO VANDENS TIEKIMO IR NUOTEKŲ ŠALINIMO SUTARTI</w:t>
      </w:r>
      <w:r>
        <w:rPr>
          <w:b/>
          <w:noProof/>
        </w:rPr>
        <w:t>E</w:t>
      </w:r>
      <w:r w:rsidRPr="00175B94">
        <w:rPr>
          <w:b/>
          <w:noProof/>
        </w:rPr>
        <w:t>S</w:t>
      </w:r>
      <w:r>
        <w:rPr>
          <w:b/>
          <w:noProof/>
        </w:rPr>
        <w:t xml:space="preserve"> NR. SR(6.68 E)-421 PAPILDYMO</w:t>
      </w:r>
    </w:p>
    <w:p w14:paraId="4718881A" w14:textId="77777777" w:rsidR="000A2FD7" w:rsidRDefault="000A2FD7">
      <w:pPr>
        <w:jc w:val="center"/>
      </w:pPr>
    </w:p>
    <w:p w14:paraId="440F90BF" w14:textId="09A4AADA" w:rsidR="000A2FD7" w:rsidRDefault="000A2FD7">
      <w:pPr>
        <w:jc w:val="center"/>
      </w:pPr>
      <w:r>
        <w:t>202</w:t>
      </w:r>
      <w:r w:rsidR="00623E8E">
        <w:t>4</w:t>
      </w:r>
      <w:r>
        <w:t xml:space="preserve"> m. </w:t>
      </w:r>
      <w:r w:rsidR="00936F4F">
        <w:t xml:space="preserve">spalio </w:t>
      </w:r>
      <w:r w:rsidR="00E53907">
        <w:t xml:space="preserve"> </w:t>
      </w:r>
      <w:r w:rsidR="002459DF">
        <w:t xml:space="preserve">  </w:t>
      </w:r>
      <w:r>
        <w:t xml:space="preserve"> d. Nr. </w:t>
      </w:r>
    </w:p>
    <w:p w14:paraId="5EB1A583" w14:textId="2AD40D17" w:rsidR="000A2FD7" w:rsidRDefault="000A2FD7">
      <w:pPr>
        <w:jc w:val="center"/>
      </w:pPr>
      <w:r>
        <w:t>Zaras</w:t>
      </w:r>
      <w:r w:rsidR="00EE3482">
        <w:t>a</w:t>
      </w:r>
      <w:r>
        <w:t>i</w:t>
      </w:r>
    </w:p>
    <w:p w14:paraId="7BCD4875" w14:textId="77777777" w:rsidR="000A2FD7" w:rsidRDefault="000A2FD7">
      <w:pPr>
        <w:jc w:val="center"/>
      </w:pPr>
    </w:p>
    <w:p w14:paraId="705EBC32" w14:textId="5135F16A" w:rsidR="00E11E8A" w:rsidRPr="0000071D" w:rsidRDefault="00716D79" w:rsidP="00106A76">
      <w:pPr>
        <w:ind w:firstLine="851"/>
        <w:jc w:val="both"/>
        <w:rPr>
          <w:bCs/>
        </w:rPr>
      </w:pPr>
      <w:r w:rsidRPr="002A3853">
        <w:rPr>
          <w:bCs/>
        </w:rPr>
        <w:t>U</w:t>
      </w:r>
      <w:r w:rsidR="000820A7">
        <w:rPr>
          <w:bCs/>
        </w:rPr>
        <w:t xml:space="preserve">ždaroji akcinė bendrovė </w:t>
      </w:r>
      <w:r w:rsidRPr="002A3853">
        <w:rPr>
          <w:bCs/>
        </w:rPr>
        <w:t xml:space="preserve">„Zarasų </w:t>
      </w:r>
      <w:r w:rsidR="0058289F" w:rsidRPr="002A3853">
        <w:rPr>
          <w:bCs/>
        </w:rPr>
        <w:t>būstas</w:t>
      </w:r>
      <w:r w:rsidR="00757795" w:rsidRPr="002A3853">
        <w:rPr>
          <w:bCs/>
        </w:rPr>
        <w:t>“</w:t>
      </w:r>
      <w:r>
        <w:t xml:space="preserve">, pagal Lietuvos Respublikos įstatymus įsteigta ir veikianti </w:t>
      </w:r>
      <w:r w:rsidR="0000071D" w:rsidRPr="00106A76">
        <w:t>u</w:t>
      </w:r>
      <w:r>
        <w:t xml:space="preserve">ždaroji </w:t>
      </w:r>
      <w:r w:rsidR="0000071D" w:rsidRPr="0000071D">
        <w:rPr>
          <w:color w:val="FF0000"/>
        </w:rPr>
        <w:t xml:space="preserve"> </w:t>
      </w:r>
      <w:r>
        <w:t>akcinė bendrovė, įmonės kodas 187</w:t>
      </w:r>
      <w:r w:rsidR="0058289F">
        <w:t>801768</w:t>
      </w:r>
      <w:r>
        <w:t xml:space="preserve">, kurios buveinė yra Malūno g. </w:t>
      </w:r>
      <w:r w:rsidR="0058289F">
        <w:t>4</w:t>
      </w:r>
      <w:r>
        <w:t>, Zarasai</w:t>
      </w:r>
      <w:r w:rsidR="00D30E9A">
        <w:t xml:space="preserve"> </w:t>
      </w:r>
      <w:r>
        <w:t>32129 (toliau vadinama</w:t>
      </w:r>
      <w:r w:rsidR="00757795">
        <w:t xml:space="preserve"> – </w:t>
      </w:r>
      <w:r w:rsidRPr="0000071D">
        <w:rPr>
          <w:bCs/>
        </w:rPr>
        <w:t>Tiekėjas), atstovaujama direktoriaus</w:t>
      </w:r>
      <w:r w:rsidR="0058289F" w:rsidRPr="0000071D">
        <w:rPr>
          <w:bCs/>
        </w:rPr>
        <w:t xml:space="preserve"> Vido </w:t>
      </w:r>
      <w:r w:rsidR="00936F4F">
        <w:rPr>
          <w:bCs/>
        </w:rPr>
        <w:t>Žvinio</w:t>
      </w:r>
      <w:r w:rsidRPr="0000071D">
        <w:rPr>
          <w:bCs/>
        </w:rPr>
        <w:t>, veikiančio pagal įmonės įstatus, ir Zarasų rajono savivaldybė</w:t>
      </w:r>
      <w:r w:rsidR="001B2756" w:rsidRPr="0000071D">
        <w:rPr>
          <w:bCs/>
        </w:rPr>
        <w:t>s administracija</w:t>
      </w:r>
      <w:r w:rsidRPr="0000071D">
        <w:rPr>
          <w:bCs/>
        </w:rPr>
        <w:t xml:space="preserve">, </w:t>
      </w:r>
      <w:r w:rsidRPr="00516A56">
        <w:rPr>
          <w:bCs/>
          <w:color w:val="FF0000"/>
        </w:rPr>
        <w:t xml:space="preserve"> </w:t>
      </w:r>
      <w:r w:rsidRPr="0000071D">
        <w:rPr>
          <w:bCs/>
        </w:rPr>
        <w:t xml:space="preserve">kodas 188753461, </w:t>
      </w:r>
      <w:r w:rsidR="001B2756" w:rsidRPr="0000071D">
        <w:rPr>
          <w:bCs/>
        </w:rPr>
        <w:t xml:space="preserve">kurios buveinė yra Sėlių a. 22, </w:t>
      </w:r>
      <w:r w:rsidRPr="0000071D">
        <w:rPr>
          <w:bCs/>
        </w:rPr>
        <w:t>Zarasai, 32129 (toliau vadinama</w:t>
      </w:r>
      <w:r w:rsidR="00757795" w:rsidRPr="0000071D">
        <w:rPr>
          <w:bCs/>
        </w:rPr>
        <w:t xml:space="preserve"> –</w:t>
      </w:r>
      <w:r w:rsidRPr="0000071D">
        <w:rPr>
          <w:bCs/>
        </w:rPr>
        <w:t xml:space="preserve">Abonentas), atstovaujama </w:t>
      </w:r>
      <w:r w:rsidR="00516A56" w:rsidRPr="002A3853">
        <w:rPr>
          <w:bCs/>
        </w:rPr>
        <w:t>administracijos</w:t>
      </w:r>
      <w:r w:rsidR="00516A56" w:rsidRPr="00516A56">
        <w:rPr>
          <w:bCs/>
          <w:color w:val="FF0000"/>
        </w:rPr>
        <w:t xml:space="preserve"> </w:t>
      </w:r>
      <w:r w:rsidR="00871A02" w:rsidRPr="0000071D">
        <w:rPr>
          <w:bCs/>
        </w:rPr>
        <w:t xml:space="preserve">direktoriaus </w:t>
      </w:r>
      <w:r w:rsidR="00236419" w:rsidRPr="0000071D">
        <w:rPr>
          <w:bCs/>
        </w:rPr>
        <w:t>Aurelijaus Banio</w:t>
      </w:r>
      <w:r w:rsidRPr="0000071D">
        <w:rPr>
          <w:bCs/>
        </w:rPr>
        <w:t>, veikiančio pagal įstaigos</w:t>
      </w:r>
      <w:r w:rsidR="002A3853">
        <w:rPr>
          <w:bCs/>
        </w:rPr>
        <w:t xml:space="preserve"> </w:t>
      </w:r>
      <w:r w:rsidR="00516A56" w:rsidRPr="002A3853">
        <w:rPr>
          <w:bCs/>
        </w:rPr>
        <w:t>nuostatus</w:t>
      </w:r>
      <w:r w:rsidRPr="0000071D">
        <w:rPr>
          <w:bCs/>
        </w:rPr>
        <w:t xml:space="preserve">, toliau kartu vadinamos Šalimis, o kiekviena atskirai </w:t>
      </w:r>
      <w:r w:rsidR="00757795" w:rsidRPr="0000071D">
        <w:rPr>
          <w:bCs/>
        </w:rPr>
        <w:t>–</w:t>
      </w:r>
      <w:r w:rsidRPr="0000071D">
        <w:rPr>
          <w:bCs/>
        </w:rPr>
        <w:t xml:space="preserve"> Šalimi, sudarė šį susitarimą (toliau vadinama – Sut</w:t>
      </w:r>
      <w:r w:rsidR="0009531E" w:rsidRPr="0000071D">
        <w:rPr>
          <w:bCs/>
        </w:rPr>
        <w:t>arties Papildymas) ir susitarė:</w:t>
      </w:r>
    </w:p>
    <w:p w14:paraId="6923E447" w14:textId="366287A4" w:rsidR="00716D79" w:rsidRPr="0000071D" w:rsidRDefault="00B10AA5" w:rsidP="00757795">
      <w:pPr>
        <w:numPr>
          <w:ilvl w:val="0"/>
          <w:numId w:val="7"/>
        </w:numPr>
        <w:tabs>
          <w:tab w:val="num" w:pos="1134"/>
        </w:tabs>
        <w:ind w:left="0" w:firstLine="709"/>
        <w:jc w:val="both"/>
        <w:rPr>
          <w:bCs/>
        </w:rPr>
      </w:pPr>
      <w:bookmarkStart w:id="1" w:name="_Hlk164770499"/>
      <w:bookmarkEnd w:id="0"/>
      <w:r w:rsidRPr="0000071D">
        <w:rPr>
          <w:bCs/>
        </w:rPr>
        <w:t>Pakeisti 2022 m. liepos 28 d. geriamojo vandens tiekimo ir nuotekų šalinimo sutarties Nr.</w:t>
      </w:r>
      <w:r w:rsidR="0000071D">
        <w:rPr>
          <w:bCs/>
        </w:rPr>
        <w:t> </w:t>
      </w:r>
      <w:r w:rsidRPr="0000071D">
        <w:rPr>
          <w:bCs/>
        </w:rPr>
        <w:t xml:space="preserve">SR(6.68 E)-421 </w:t>
      </w:r>
      <w:r w:rsidR="00585C65" w:rsidRPr="0000071D">
        <w:rPr>
          <w:bCs/>
        </w:rPr>
        <w:t>17</w:t>
      </w:r>
      <w:r w:rsidR="00716D79" w:rsidRPr="0000071D">
        <w:rPr>
          <w:bCs/>
        </w:rPr>
        <w:t xml:space="preserve"> punktą ir </w:t>
      </w:r>
      <w:r w:rsidRPr="0000071D">
        <w:rPr>
          <w:bCs/>
        </w:rPr>
        <w:t>pa</w:t>
      </w:r>
      <w:r w:rsidR="00936F4F">
        <w:rPr>
          <w:bCs/>
        </w:rPr>
        <w:t>naikinti 16</w:t>
      </w:r>
      <w:r w:rsidR="002A3853">
        <w:rPr>
          <w:bCs/>
        </w:rPr>
        <w:t xml:space="preserve"> </w:t>
      </w:r>
      <w:r w:rsidR="00516A56" w:rsidRPr="002A3853">
        <w:rPr>
          <w:bCs/>
        </w:rPr>
        <w:t>eilut</w:t>
      </w:r>
      <w:r w:rsidR="00936F4F">
        <w:rPr>
          <w:bCs/>
        </w:rPr>
        <w:t>ę</w:t>
      </w:r>
      <w:r w:rsidR="00716D79" w:rsidRPr="002A3853">
        <w:rPr>
          <w:bCs/>
        </w:rPr>
        <w:t>:</w:t>
      </w:r>
    </w:p>
    <w:p w14:paraId="7FCC98F5" w14:textId="31C7ED10" w:rsidR="00B10AA5" w:rsidRDefault="00B10AA5" w:rsidP="00B10AA5">
      <w:pPr>
        <w:jc w:val="both"/>
      </w:pPr>
      <w:r>
        <w:t>„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529"/>
        <w:gridCol w:w="3543"/>
      </w:tblGrid>
      <w:tr w:rsidR="00AF279B" w14:paraId="67729E07" w14:textId="77777777" w:rsidTr="002D4BD0">
        <w:tc>
          <w:tcPr>
            <w:tcW w:w="562" w:type="dxa"/>
            <w:shd w:val="clear" w:color="auto" w:fill="auto"/>
          </w:tcPr>
          <w:p w14:paraId="096CE782" w14:textId="237BF13B" w:rsidR="00AF279B" w:rsidRDefault="00936F4F" w:rsidP="00D80508">
            <w:pPr>
              <w:jc w:val="both"/>
            </w:pPr>
            <w:r>
              <w:t>16</w:t>
            </w:r>
            <w:r w:rsidR="00AF279B">
              <w:t>.</w:t>
            </w:r>
          </w:p>
        </w:tc>
        <w:tc>
          <w:tcPr>
            <w:tcW w:w="5529" w:type="dxa"/>
            <w:shd w:val="clear" w:color="auto" w:fill="auto"/>
          </w:tcPr>
          <w:p w14:paraId="31FA1BE0" w14:textId="24BAB7C5" w:rsidR="00AF279B" w:rsidRDefault="00936F4F" w:rsidP="00D1288E">
            <w:pPr>
              <w:jc w:val="both"/>
            </w:pPr>
            <w:r>
              <w:t>Suviek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630C3C4F" w14:textId="578F55A0" w:rsidR="00AF279B" w:rsidRDefault="00936F4F" w:rsidP="00D1288E">
            <w:pPr>
              <w:jc w:val="both"/>
            </w:pPr>
            <w:r>
              <w:t>Suvieko k.</w:t>
            </w:r>
            <w:r w:rsidR="00AF279B">
              <w:t xml:space="preserve">, </w:t>
            </w:r>
            <w:r w:rsidR="008679C7">
              <w:t>Zaras</w:t>
            </w:r>
            <w:r>
              <w:t>ų raj.</w:t>
            </w:r>
          </w:p>
        </w:tc>
      </w:tr>
    </w:tbl>
    <w:p w14:paraId="7FFABF42" w14:textId="04B40194" w:rsidR="00B10AA5" w:rsidRDefault="00B10AA5" w:rsidP="00B10AA5">
      <w:pPr>
        <w:tabs>
          <w:tab w:val="left" w:pos="1276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343B">
        <w:t xml:space="preserve">     </w:t>
      </w:r>
      <w:r>
        <w:t>“</w:t>
      </w:r>
    </w:p>
    <w:p w14:paraId="33892C89" w14:textId="5F51ED9B" w:rsidR="00B10AA5" w:rsidRPr="00236419" w:rsidRDefault="00B10AA5" w:rsidP="00236419">
      <w:pPr>
        <w:pStyle w:val="Sraopastraipa"/>
        <w:numPr>
          <w:ilvl w:val="0"/>
          <w:numId w:val="7"/>
        </w:numPr>
        <w:tabs>
          <w:tab w:val="num" w:pos="709"/>
          <w:tab w:val="left" w:pos="851"/>
          <w:tab w:val="left" w:pos="1276"/>
        </w:tabs>
        <w:ind w:left="0" w:firstLine="709"/>
        <w:jc w:val="both"/>
      </w:pPr>
      <w:bookmarkStart w:id="2" w:name="_Hlk164770611"/>
      <w:bookmarkEnd w:id="1"/>
      <w:r w:rsidRPr="00236419">
        <w:t>Šis papildomas susitarimas yra neatsiejama 202</w:t>
      </w:r>
      <w:r w:rsidR="00E85C61" w:rsidRPr="00236419">
        <w:t>2</w:t>
      </w:r>
      <w:r w:rsidRPr="00236419">
        <w:t xml:space="preserve"> m. </w:t>
      </w:r>
      <w:r w:rsidR="00E85C61" w:rsidRPr="00236419">
        <w:t>liepos 28</w:t>
      </w:r>
      <w:r w:rsidRPr="00236419">
        <w:t xml:space="preserve"> d. </w:t>
      </w:r>
      <w:r w:rsidR="00E85C61" w:rsidRPr="00236419">
        <w:t xml:space="preserve">geriamojo vandens tiekimo ir nuotekų šalinimo sutarties Nr. SR(6.68 E)-421 </w:t>
      </w:r>
      <w:r w:rsidRPr="00236419">
        <w:t xml:space="preserve">dalis. </w:t>
      </w:r>
    </w:p>
    <w:p w14:paraId="777022A8" w14:textId="16595590" w:rsidR="00B10AA5" w:rsidRPr="005A57BC" w:rsidRDefault="00B10AA5" w:rsidP="00106A76">
      <w:pPr>
        <w:pStyle w:val="Sraopastraipa"/>
        <w:numPr>
          <w:ilvl w:val="0"/>
          <w:numId w:val="7"/>
        </w:numPr>
        <w:tabs>
          <w:tab w:val="clear" w:pos="928"/>
          <w:tab w:val="num" w:pos="567"/>
          <w:tab w:val="left" w:pos="851"/>
          <w:tab w:val="left" w:pos="993"/>
        </w:tabs>
        <w:ind w:left="0" w:firstLine="737"/>
        <w:jc w:val="both"/>
        <w:rPr>
          <w:color w:val="FF0000"/>
        </w:rPr>
      </w:pPr>
      <w:bookmarkStart w:id="3" w:name="_Hlk164770650"/>
      <w:bookmarkEnd w:id="2"/>
      <w:r w:rsidRPr="00106A76">
        <w:t xml:space="preserve">Papildomas susitarimas </w:t>
      </w:r>
      <w:r w:rsidR="00106A76">
        <w:t>pasirašomas kvalifikuotais elektroniniais parašais, atitinkančiais ADOC-V1.0 specifikaciją.</w:t>
      </w:r>
      <w:r w:rsidR="005A57BC" w:rsidRPr="005A57BC">
        <w:rPr>
          <w:color w:val="FF0000"/>
        </w:rPr>
        <w:t xml:space="preserve"> </w:t>
      </w:r>
    </w:p>
    <w:p w14:paraId="23EE7999" w14:textId="1FB61808" w:rsidR="00B10AA5" w:rsidRPr="00236419" w:rsidRDefault="00B10AA5" w:rsidP="00236419">
      <w:pPr>
        <w:pStyle w:val="Sraopastraipa"/>
        <w:numPr>
          <w:ilvl w:val="0"/>
          <w:numId w:val="7"/>
        </w:numPr>
        <w:tabs>
          <w:tab w:val="left" w:pos="1276"/>
        </w:tabs>
        <w:ind w:hanging="219"/>
        <w:jc w:val="both"/>
      </w:pPr>
      <w:bookmarkStart w:id="4" w:name="_Hlk164770719"/>
      <w:bookmarkStart w:id="5" w:name="_Hlk164770701"/>
      <w:bookmarkEnd w:id="3"/>
      <w:r w:rsidRPr="00236419">
        <w:t>Šalių parašai ir rekvizitai:</w:t>
      </w:r>
    </w:p>
    <w:bookmarkEnd w:id="4"/>
    <w:p w14:paraId="11120FAF" w14:textId="77777777" w:rsidR="008316D1" w:rsidRDefault="008316D1">
      <w:pPr>
        <w:jc w:val="both"/>
      </w:pPr>
    </w:p>
    <w:tbl>
      <w:tblPr>
        <w:tblW w:w="9667" w:type="dxa"/>
        <w:tblInd w:w="-106" w:type="dxa"/>
        <w:tblLook w:val="0000" w:firstRow="0" w:lastRow="0" w:firstColumn="0" w:lastColumn="0" w:noHBand="0" w:noVBand="0"/>
      </w:tblPr>
      <w:tblGrid>
        <w:gridCol w:w="4086"/>
        <w:gridCol w:w="5581"/>
      </w:tblGrid>
      <w:tr w:rsidR="005757A3" w:rsidRPr="00B95CA5" w14:paraId="26E4CAC9" w14:textId="77777777" w:rsidTr="00A1343B">
        <w:trPr>
          <w:trHeight w:val="379"/>
        </w:trPr>
        <w:tc>
          <w:tcPr>
            <w:tcW w:w="4086" w:type="dxa"/>
          </w:tcPr>
          <w:p w14:paraId="394D5151" w14:textId="34035DC8" w:rsidR="005757A3" w:rsidRPr="00B95CA5" w:rsidRDefault="005757A3" w:rsidP="0039115E">
            <w:pPr>
              <w:rPr>
                <w:b/>
                <w:bCs/>
              </w:rPr>
            </w:pPr>
            <w:bookmarkStart w:id="6" w:name="_Hlk164770800"/>
            <w:bookmarkEnd w:id="5"/>
            <w:r>
              <w:rPr>
                <w:b/>
                <w:bCs/>
              </w:rPr>
              <w:t>Tiekėjas</w:t>
            </w:r>
            <w:r w:rsidRPr="00B95CA5">
              <w:rPr>
                <w:b/>
                <w:bCs/>
              </w:rPr>
              <w:t>:</w:t>
            </w:r>
          </w:p>
        </w:tc>
        <w:tc>
          <w:tcPr>
            <w:tcW w:w="5581" w:type="dxa"/>
          </w:tcPr>
          <w:p w14:paraId="66355402" w14:textId="5B72F66E" w:rsidR="005757A3" w:rsidRPr="00B95CA5" w:rsidRDefault="005757A3" w:rsidP="0039115E">
            <w:pPr>
              <w:tabs>
                <w:tab w:val="left" w:pos="1172"/>
              </w:tabs>
              <w:rPr>
                <w:b/>
                <w:bCs/>
              </w:rPr>
            </w:pPr>
            <w:r>
              <w:rPr>
                <w:b/>
                <w:bCs/>
              </w:rPr>
              <w:t>|Abonentas</w:t>
            </w:r>
            <w:r w:rsidRPr="00B95CA5">
              <w:rPr>
                <w:b/>
                <w:bCs/>
              </w:rPr>
              <w:t>:</w:t>
            </w:r>
          </w:p>
        </w:tc>
      </w:tr>
      <w:tr w:rsidR="005757A3" w:rsidRPr="00662DC3" w14:paraId="56C375FA" w14:textId="77777777" w:rsidTr="00A1343B">
        <w:trPr>
          <w:trHeight w:val="2024"/>
        </w:trPr>
        <w:tc>
          <w:tcPr>
            <w:tcW w:w="4086" w:type="dxa"/>
          </w:tcPr>
          <w:p w14:paraId="26545FA8" w14:textId="5EB1D1F3" w:rsidR="005757A3" w:rsidRDefault="005757A3" w:rsidP="005757A3">
            <w:r w:rsidRPr="005104C8">
              <w:rPr>
                <w:bCs/>
                <w:kern w:val="36"/>
              </w:rPr>
              <w:t>U</w:t>
            </w:r>
            <w:r w:rsidR="000820A7">
              <w:rPr>
                <w:bCs/>
                <w:kern w:val="36"/>
              </w:rPr>
              <w:t xml:space="preserve">ždaroji akcinė bendrovė </w:t>
            </w:r>
            <w:r>
              <w:rPr>
                <w:bCs/>
                <w:kern w:val="36"/>
              </w:rPr>
              <w:t>„Zarasų būstas“</w:t>
            </w:r>
          </w:p>
          <w:p w14:paraId="0DE676FE" w14:textId="77777777" w:rsidR="005757A3" w:rsidRDefault="005757A3" w:rsidP="005757A3">
            <w:r w:rsidRPr="005A1925">
              <w:t>Malūno g. 4, LT-32129 Zarasai</w:t>
            </w:r>
            <w:r w:rsidRPr="00303C2F">
              <w:t xml:space="preserve"> </w:t>
            </w:r>
          </w:p>
          <w:p w14:paraId="5D6FA246" w14:textId="5F337381" w:rsidR="005757A3" w:rsidRPr="00F4096E" w:rsidRDefault="005757A3" w:rsidP="005757A3">
            <w:pPr>
              <w:rPr>
                <w:color w:val="FF0000"/>
              </w:rPr>
            </w:pPr>
            <w:r w:rsidRPr="00303C2F">
              <w:t>Tel.:</w:t>
            </w:r>
            <w:r w:rsidRPr="005104C8">
              <w:t xml:space="preserve"> </w:t>
            </w:r>
            <w:r w:rsidR="00F4096E">
              <w:t>+370</w:t>
            </w:r>
            <w:r w:rsidR="00F4096E">
              <w:rPr>
                <w:color w:val="FF0000"/>
              </w:rPr>
              <w:t> </w:t>
            </w:r>
            <w:r w:rsidRPr="00F4096E">
              <w:t>686</w:t>
            </w:r>
            <w:r w:rsidR="00F4096E" w:rsidRPr="00F4096E">
              <w:t xml:space="preserve"> </w:t>
            </w:r>
            <w:r w:rsidRPr="00F4096E">
              <w:t>56218</w:t>
            </w:r>
          </w:p>
          <w:p w14:paraId="1EB13385" w14:textId="77777777" w:rsidR="005757A3" w:rsidRPr="00303C2F" w:rsidRDefault="005757A3" w:rsidP="005757A3">
            <w:r>
              <w:t>info@zarasubustas.lt</w:t>
            </w:r>
          </w:p>
          <w:p w14:paraId="0F1231DD" w14:textId="77777777" w:rsidR="005757A3" w:rsidRDefault="005757A3" w:rsidP="005757A3">
            <w:r w:rsidRPr="00303C2F">
              <w:t xml:space="preserve">Įmonės kodas: </w:t>
            </w:r>
            <w:r w:rsidRPr="005A1925">
              <w:t>187801768</w:t>
            </w:r>
            <w:r w:rsidRPr="00303C2F">
              <w:t xml:space="preserve"> </w:t>
            </w:r>
          </w:p>
          <w:p w14:paraId="480F95C5" w14:textId="77777777" w:rsidR="005757A3" w:rsidRDefault="005757A3" w:rsidP="005757A3">
            <w:r w:rsidRPr="00303C2F">
              <w:t xml:space="preserve">A/s </w:t>
            </w:r>
            <w:r>
              <w:t>LT 46 7300 0101 3712 2405</w:t>
            </w:r>
          </w:p>
          <w:p w14:paraId="18F18009" w14:textId="77777777" w:rsidR="005757A3" w:rsidRPr="00303C2F" w:rsidRDefault="005757A3" w:rsidP="005757A3">
            <w:r>
              <w:t>AB bankas ,,Swedbank“</w:t>
            </w:r>
          </w:p>
          <w:p w14:paraId="03C9881B" w14:textId="77777777" w:rsidR="005757A3" w:rsidRDefault="005757A3" w:rsidP="005757A3">
            <w:r w:rsidRPr="005A1925">
              <w:t>PVM k. LT878017610</w:t>
            </w:r>
          </w:p>
          <w:p w14:paraId="65771513" w14:textId="77777777" w:rsidR="005757A3" w:rsidRDefault="005757A3" w:rsidP="005757A3">
            <w:r>
              <w:t>Direktorius</w:t>
            </w:r>
          </w:p>
          <w:p w14:paraId="4EB046FA" w14:textId="342935C4" w:rsidR="005A57BC" w:rsidRDefault="005A57BC" w:rsidP="005A57BC">
            <w:pPr>
              <w:ind w:firstLine="851"/>
            </w:pPr>
          </w:p>
          <w:p w14:paraId="5B8EC25B" w14:textId="77777777" w:rsidR="000820A7" w:rsidRDefault="000820A7" w:rsidP="005A57BC">
            <w:pPr>
              <w:ind w:firstLine="851"/>
            </w:pPr>
          </w:p>
          <w:p w14:paraId="19D73793" w14:textId="09A3A3A0" w:rsidR="005757A3" w:rsidRPr="004E5CD6" w:rsidRDefault="004E5CD6" w:rsidP="005757A3">
            <w:pPr>
              <w:tabs>
                <w:tab w:val="left" w:pos="938"/>
              </w:tabs>
            </w:pPr>
            <w:r w:rsidRPr="004E5CD6">
              <w:t xml:space="preserve">Vidas </w:t>
            </w:r>
            <w:r w:rsidR="00936F4F">
              <w:t>Žvinys</w:t>
            </w:r>
          </w:p>
        </w:tc>
        <w:tc>
          <w:tcPr>
            <w:tcW w:w="5581" w:type="dxa"/>
          </w:tcPr>
          <w:p w14:paraId="461EA23E" w14:textId="7091D545" w:rsidR="005757A3" w:rsidRDefault="00DE6276" w:rsidP="005757A3">
            <w:r>
              <w:t>Zarasų rajono savivaldybės administracija</w:t>
            </w:r>
          </w:p>
          <w:p w14:paraId="323B0BFC" w14:textId="77777777" w:rsidR="00DE6276" w:rsidRDefault="00DE6276" w:rsidP="005757A3">
            <w:r w:rsidRPr="00DE6276">
              <w:t>Sė</w:t>
            </w:r>
            <w:r>
              <w:t>lių a. 22, LT-32110 Zarasai</w:t>
            </w:r>
          </w:p>
          <w:p w14:paraId="3DD80024" w14:textId="3BB8C8F2" w:rsidR="00DE6276" w:rsidRPr="00F4096E" w:rsidRDefault="00DE6276" w:rsidP="005757A3">
            <w:r>
              <w:t xml:space="preserve">Tel.: </w:t>
            </w:r>
            <w:r w:rsidR="00F4096E">
              <w:t>+370 </w:t>
            </w:r>
            <w:r w:rsidRPr="00F4096E">
              <w:t>385</w:t>
            </w:r>
            <w:r w:rsidR="00F4096E" w:rsidRPr="00F4096E">
              <w:t xml:space="preserve"> </w:t>
            </w:r>
            <w:r w:rsidRPr="00F4096E">
              <w:t>37155</w:t>
            </w:r>
            <w:r w:rsidR="00FE0B52" w:rsidRPr="00F4096E">
              <w:t xml:space="preserve"> </w:t>
            </w:r>
          </w:p>
          <w:p w14:paraId="4C536E35" w14:textId="70AD4471" w:rsidR="00DE6276" w:rsidRDefault="00DE6276" w:rsidP="005757A3">
            <w:r>
              <w:t xml:space="preserve">El. paštas: </w:t>
            </w:r>
            <w:r w:rsidRPr="00FE0B52">
              <w:t>info@zarasai.lt</w:t>
            </w:r>
          </w:p>
          <w:p w14:paraId="443DFDE1" w14:textId="77777777" w:rsidR="00DE6276" w:rsidRDefault="00DE6276" w:rsidP="005757A3">
            <w:r>
              <w:t>Įmonės kodas: 188753461</w:t>
            </w:r>
          </w:p>
          <w:p w14:paraId="03AB0A9C" w14:textId="77777777" w:rsidR="00DE6276" w:rsidRDefault="00DE6276" w:rsidP="005757A3">
            <w:r>
              <w:t>A/s LT35 7300 0100 0261 4255</w:t>
            </w:r>
          </w:p>
          <w:p w14:paraId="6E933730" w14:textId="77777777" w:rsidR="00DE6276" w:rsidRDefault="002141CB" w:rsidP="005757A3">
            <w:r>
              <w:t>AB bankas „Swedbank“, banko kodas 7300</w:t>
            </w:r>
          </w:p>
          <w:p w14:paraId="7A62A7CA" w14:textId="77777777" w:rsidR="002141CB" w:rsidRDefault="002141CB" w:rsidP="005757A3"/>
          <w:p w14:paraId="79C7CA3D" w14:textId="77777777" w:rsidR="000820A7" w:rsidRDefault="000820A7" w:rsidP="005757A3"/>
          <w:p w14:paraId="1082FD3C" w14:textId="77777777" w:rsidR="002141CB" w:rsidRDefault="002141CB" w:rsidP="005757A3">
            <w:r>
              <w:t>Administracijos direktorius</w:t>
            </w:r>
          </w:p>
          <w:p w14:paraId="7E222BBF" w14:textId="2B83FEAA" w:rsidR="005A57BC" w:rsidRDefault="005A57BC" w:rsidP="005A57BC">
            <w:pPr>
              <w:ind w:firstLine="2297"/>
            </w:pPr>
          </w:p>
          <w:p w14:paraId="685009AE" w14:textId="77777777" w:rsidR="000820A7" w:rsidRDefault="000820A7" w:rsidP="005A57BC">
            <w:pPr>
              <w:ind w:firstLine="2297"/>
            </w:pPr>
          </w:p>
          <w:p w14:paraId="707BC1B7" w14:textId="4B613706" w:rsidR="002141CB" w:rsidRPr="00DE6276" w:rsidRDefault="002141CB" w:rsidP="005757A3">
            <w:r>
              <w:t>Aurelijus Banys</w:t>
            </w:r>
          </w:p>
        </w:tc>
      </w:tr>
      <w:bookmarkEnd w:id="6"/>
    </w:tbl>
    <w:p w14:paraId="7CF0637E" w14:textId="77777777" w:rsidR="0028622E" w:rsidRDefault="0028622E">
      <w:pPr>
        <w:jc w:val="both"/>
      </w:pPr>
    </w:p>
    <w:p w14:paraId="37F726B2" w14:textId="77777777" w:rsidR="00316024" w:rsidRDefault="00316024">
      <w:pPr>
        <w:jc w:val="both"/>
      </w:pPr>
    </w:p>
    <w:p w14:paraId="148F77AC" w14:textId="77777777" w:rsidR="00316024" w:rsidRDefault="00316024">
      <w:pPr>
        <w:jc w:val="both"/>
      </w:pPr>
    </w:p>
    <w:sectPr w:rsidR="00316024" w:rsidSect="00123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A446" w14:textId="77777777" w:rsidR="005C72F3" w:rsidRDefault="005C72F3" w:rsidP="009230D1">
      <w:r>
        <w:separator/>
      </w:r>
    </w:p>
  </w:endnote>
  <w:endnote w:type="continuationSeparator" w:id="0">
    <w:p w14:paraId="016DA8F6" w14:textId="77777777" w:rsidR="005C72F3" w:rsidRDefault="005C72F3" w:rsidP="0092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E88C" w14:textId="77777777" w:rsidR="009230D1" w:rsidRDefault="009230D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C33F" w14:textId="77777777" w:rsidR="009230D1" w:rsidRDefault="009230D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428FD" w14:textId="77777777" w:rsidR="009230D1" w:rsidRDefault="009230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21B7" w14:textId="77777777" w:rsidR="005C72F3" w:rsidRDefault="005C72F3" w:rsidP="009230D1">
      <w:r>
        <w:separator/>
      </w:r>
    </w:p>
  </w:footnote>
  <w:footnote w:type="continuationSeparator" w:id="0">
    <w:p w14:paraId="617A41B8" w14:textId="77777777" w:rsidR="005C72F3" w:rsidRDefault="005C72F3" w:rsidP="0092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7ADE" w14:textId="77777777" w:rsidR="009230D1" w:rsidRDefault="009230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440859"/>
      <w:docPartObj>
        <w:docPartGallery w:val="Page Numbers (Top of Page)"/>
        <w:docPartUnique/>
      </w:docPartObj>
    </w:sdtPr>
    <w:sdtEndPr/>
    <w:sdtContent>
      <w:p w14:paraId="31D5C1BA" w14:textId="7B996EF1" w:rsidR="009230D1" w:rsidRDefault="009230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102EB" w14:textId="77777777" w:rsidR="009230D1" w:rsidRDefault="009230D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382F" w14:textId="77777777" w:rsidR="009230D1" w:rsidRDefault="00923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B7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706CCE"/>
    <w:multiLevelType w:val="hybridMultilevel"/>
    <w:tmpl w:val="F4644CF6"/>
    <w:lvl w:ilvl="0" w:tplc="D6227B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A12B2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C40F56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58A783C"/>
    <w:multiLevelType w:val="multilevel"/>
    <w:tmpl w:val="EFF40D6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16044AD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82613A8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1D1E8B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1EDF080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3A5E4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E207A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833B6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68537C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85B29B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AFC1EE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FA84AE8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 w15:restartNumberingAfterBreak="0">
    <w:nsid w:val="490050E9"/>
    <w:multiLevelType w:val="hybridMultilevel"/>
    <w:tmpl w:val="21D444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61A82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9514EB0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B6B5A69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F2F53C7"/>
    <w:multiLevelType w:val="hybridMultilevel"/>
    <w:tmpl w:val="9C9469F0"/>
    <w:lvl w:ilvl="0" w:tplc="5DB0B7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5FE10A6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1BA58AF"/>
    <w:multiLevelType w:val="hybridMultilevel"/>
    <w:tmpl w:val="CE84314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37005"/>
    <w:multiLevelType w:val="multilevel"/>
    <w:tmpl w:val="CBF29B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 w15:restartNumberingAfterBreak="0">
    <w:nsid w:val="6A994BB4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5" w15:restartNumberingAfterBreak="0">
    <w:nsid w:val="6EFF08AC"/>
    <w:multiLevelType w:val="hybridMultilevel"/>
    <w:tmpl w:val="BA4C6A56"/>
    <w:lvl w:ilvl="0" w:tplc="16F622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92992">
    <w:abstractNumId w:val="16"/>
  </w:num>
  <w:num w:numId="2" w16cid:durableId="362026229">
    <w:abstractNumId w:val="24"/>
  </w:num>
  <w:num w:numId="3" w16cid:durableId="741562203">
    <w:abstractNumId w:val="7"/>
  </w:num>
  <w:num w:numId="4" w16cid:durableId="197397920">
    <w:abstractNumId w:val="23"/>
  </w:num>
  <w:num w:numId="5" w16cid:durableId="1545829426">
    <w:abstractNumId w:val="15"/>
  </w:num>
  <w:num w:numId="6" w16cid:durableId="1642225895">
    <w:abstractNumId w:val="4"/>
  </w:num>
  <w:num w:numId="7" w16cid:durableId="1146824341">
    <w:abstractNumId w:val="1"/>
  </w:num>
  <w:num w:numId="8" w16cid:durableId="1828932164">
    <w:abstractNumId w:val="21"/>
  </w:num>
  <w:num w:numId="9" w16cid:durableId="1150440452">
    <w:abstractNumId w:val="19"/>
  </w:num>
  <w:num w:numId="10" w16cid:durableId="1886066378">
    <w:abstractNumId w:val="5"/>
  </w:num>
  <w:num w:numId="11" w16cid:durableId="1878663847">
    <w:abstractNumId w:val="12"/>
  </w:num>
  <w:num w:numId="12" w16cid:durableId="499780239">
    <w:abstractNumId w:val="18"/>
  </w:num>
  <w:num w:numId="13" w16cid:durableId="1359353835">
    <w:abstractNumId w:val="6"/>
  </w:num>
  <w:num w:numId="14" w16cid:durableId="1179584480">
    <w:abstractNumId w:val="8"/>
  </w:num>
  <w:num w:numId="15" w16cid:durableId="1567841618">
    <w:abstractNumId w:val="9"/>
  </w:num>
  <w:num w:numId="16" w16cid:durableId="1578444762">
    <w:abstractNumId w:val="10"/>
  </w:num>
  <w:num w:numId="17" w16cid:durableId="163400416">
    <w:abstractNumId w:val="3"/>
  </w:num>
  <w:num w:numId="18" w16cid:durableId="1068959695">
    <w:abstractNumId w:val="14"/>
  </w:num>
  <w:num w:numId="19" w16cid:durableId="845752998">
    <w:abstractNumId w:val="0"/>
  </w:num>
  <w:num w:numId="20" w16cid:durableId="1832714573">
    <w:abstractNumId w:val="13"/>
  </w:num>
  <w:num w:numId="21" w16cid:durableId="364448910">
    <w:abstractNumId w:val="11"/>
  </w:num>
  <w:num w:numId="22" w16cid:durableId="1610894317">
    <w:abstractNumId w:val="17"/>
  </w:num>
  <w:num w:numId="23" w16cid:durableId="109010228">
    <w:abstractNumId w:val="2"/>
  </w:num>
  <w:num w:numId="24" w16cid:durableId="2114860324">
    <w:abstractNumId w:val="22"/>
  </w:num>
  <w:num w:numId="25" w16cid:durableId="926768033">
    <w:abstractNumId w:val="25"/>
  </w:num>
  <w:num w:numId="26" w16cid:durableId="12180073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5"/>
    <w:rsid w:val="0000071D"/>
    <w:rsid w:val="00011790"/>
    <w:rsid w:val="0002419C"/>
    <w:rsid w:val="00032BEF"/>
    <w:rsid w:val="000346D2"/>
    <w:rsid w:val="00036A21"/>
    <w:rsid w:val="00040F1E"/>
    <w:rsid w:val="00044C2B"/>
    <w:rsid w:val="000653F2"/>
    <w:rsid w:val="00065F91"/>
    <w:rsid w:val="000820A7"/>
    <w:rsid w:val="00087C3A"/>
    <w:rsid w:val="0009531E"/>
    <w:rsid w:val="000A05D4"/>
    <w:rsid w:val="000A2FD7"/>
    <w:rsid w:val="000A788C"/>
    <w:rsid w:val="000B2377"/>
    <w:rsid w:val="000C5E81"/>
    <w:rsid w:val="000E2BA1"/>
    <w:rsid w:val="00106616"/>
    <w:rsid w:val="00106A76"/>
    <w:rsid w:val="001141B0"/>
    <w:rsid w:val="00116976"/>
    <w:rsid w:val="00116D92"/>
    <w:rsid w:val="00117271"/>
    <w:rsid w:val="00123BE2"/>
    <w:rsid w:val="0012412B"/>
    <w:rsid w:val="00153C42"/>
    <w:rsid w:val="001603F1"/>
    <w:rsid w:val="001748B7"/>
    <w:rsid w:val="001A6B2B"/>
    <w:rsid w:val="001B191A"/>
    <w:rsid w:val="001B2756"/>
    <w:rsid w:val="001B3EF0"/>
    <w:rsid w:val="001B5DBB"/>
    <w:rsid w:val="001C556F"/>
    <w:rsid w:val="001D334F"/>
    <w:rsid w:val="001D3A1D"/>
    <w:rsid w:val="001E13E4"/>
    <w:rsid w:val="002141CB"/>
    <w:rsid w:val="00236419"/>
    <w:rsid w:val="002459DF"/>
    <w:rsid w:val="00247530"/>
    <w:rsid w:val="00247CEA"/>
    <w:rsid w:val="002503C8"/>
    <w:rsid w:val="00263526"/>
    <w:rsid w:val="00283A84"/>
    <w:rsid w:val="0028622E"/>
    <w:rsid w:val="002A13F9"/>
    <w:rsid w:val="002A1EAF"/>
    <w:rsid w:val="002A3853"/>
    <w:rsid w:val="002B710B"/>
    <w:rsid w:val="002B748E"/>
    <w:rsid w:val="002D4BD0"/>
    <w:rsid w:val="002E1A42"/>
    <w:rsid w:val="002E6F23"/>
    <w:rsid w:val="0031580D"/>
    <w:rsid w:val="00315E2F"/>
    <w:rsid w:val="00316024"/>
    <w:rsid w:val="00317A19"/>
    <w:rsid w:val="00326A56"/>
    <w:rsid w:val="00345430"/>
    <w:rsid w:val="00354906"/>
    <w:rsid w:val="0036752E"/>
    <w:rsid w:val="0038515D"/>
    <w:rsid w:val="0039496D"/>
    <w:rsid w:val="003B69F2"/>
    <w:rsid w:val="003C17A6"/>
    <w:rsid w:val="003C69D7"/>
    <w:rsid w:val="003D1A98"/>
    <w:rsid w:val="003D653B"/>
    <w:rsid w:val="003F5138"/>
    <w:rsid w:val="003F60EE"/>
    <w:rsid w:val="004012D2"/>
    <w:rsid w:val="004164C0"/>
    <w:rsid w:val="00420EBF"/>
    <w:rsid w:val="00431D53"/>
    <w:rsid w:val="004553C3"/>
    <w:rsid w:val="004567FF"/>
    <w:rsid w:val="00457DA0"/>
    <w:rsid w:val="00463011"/>
    <w:rsid w:val="00463A1D"/>
    <w:rsid w:val="00465A64"/>
    <w:rsid w:val="0046770F"/>
    <w:rsid w:val="0047724C"/>
    <w:rsid w:val="00480CC8"/>
    <w:rsid w:val="00483255"/>
    <w:rsid w:val="004950AF"/>
    <w:rsid w:val="004A6B90"/>
    <w:rsid w:val="004B7FB0"/>
    <w:rsid w:val="004C20E4"/>
    <w:rsid w:val="004C2416"/>
    <w:rsid w:val="004D0915"/>
    <w:rsid w:val="004D20C0"/>
    <w:rsid w:val="004D2220"/>
    <w:rsid w:val="004D60BD"/>
    <w:rsid w:val="004E4451"/>
    <w:rsid w:val="004E5CD6"/>
    <w:rsid w:val="004F3698"/>
    <w:rsid w:val="00500B59"/>
    <w:rsid w:val="0051299F"/>
    <w:rsid w:val="00514BE7"/>
    <w:rsid w:val="00516A56"/>
    <w:rsid w:val="00523D13"/>
    <w:rsid w:val="0052661B"/>
    <w:rsid w:val="00530F21"/>
    <w:rsid w:val="00540985"/>
    <w:rsid w:val="00545E9B"/>
    <w:rsid w:val="005467F6"/>
    <w:rsid w:val="00563578"/>
    <w:rsid w:val="005664B4"/>
    <w:rsid w:val="00571DE4"/>
    <w:rsid w:val="005733B4"/>
    <w:rsid w:val="005741AC"/>
    <w:rsid w:val="0057433B"/>
    <w:rsid w:val="005757A3"/>
    <w:rsid w:val="0057790E"/>
    <w:rsid w:val="0058289F"/>
    <w:rsid w:val="00585C65"/>
    <w:rsid w:val="00594023"/>
    <w:rsid w:val="005A1F30"/>
    <w:rsid w:val="005A57BC"/>
    <w:rsid w:val="005C0E56"/>
    <w:rsid w:val="005C72F3"/>
    <w:rsid w:val="005D39D9"/>
    <w:rsid w:val="005D3F5C"/>
    <w:rsid w:val="005D6D25"/>
    <w:rsid w:val="005F3773"/>
    <w:rsid w:val="00613162"/>
    <w:rsid w:val="00623E8E"/>
    <w:rsid w:val="006348CC"/>
    <w:rsid w:val="0065083A"/>
    <w:rsid w:val="0065315B"/>
    <w:rsid w:val="0066671A"/>
    <w:rsid w:val="0067214C"/>
    <w:rsid w:val="0067591B"/>
    <w:rsid w:val="00676BB7"/>
    <w:rsid w:val="006804CF"/>
    <w:rsid w:val="0068604A"/>
    <w:rsid w:val="00694ED0"/>
    <w:rsid w:val="006D0D8C"/>
    <w:rsid w:val="006D4A98"/>
    <w:rsid w:val="006D5AC1"/>
    <w:rsid w:val="006E51BA"/>
    <w:rsid w:val="006E7781"/>
    <w:rsid w:val="007056AF"/>
    <w:rsid w:val="00712DBD"/>
    <w:rsid w:val="00716D79"/>
    <w:rsid w:val="007310B1"/>
    <w:rsid w:val="007414EC"/>
    <w:rsid w:val="00741F66"/>
    <w:rsid w:val="00750F61"/>
    <w:rsid w:val="00757795"/>
    <w:rsid w:val="00760415"/>
    <w:rsid w:val="0076394B"/>
    <w:rsid w:val="007720AF"/>
    <w:rsid w:val="007A1D9C"/>
    <w:rsid w:val="007A2132"/>
    <w:rsid w:val="007D4BFA"/>
    <w:rsid w:val="008006F8"/>
    <w:rsid w:val="00800F43"/>
    <w:rsid w:val="00807ED2"/>
    <w:rsid w:val="008316D1"/>
    <w:rsid w:val="00831B6F"/>
    <w:rsid w:val="00836C7D"/>
    <w:rsid w:val="00845D8D"/>
    <w:rsid w:val="00857D83"/>
    <w:rsid w:val="00861795"/>
    <w:rsid w:val="008622B0"/>
    <w:rsid w:val="00866083"/>
    <w:rsid w:val="008679C7"/>
    <w:rsid w:val="00867C84"/>
    <w:rsid w:val="00871A02"/>
    <w:rsid w:val="00873FCC"/>
    <w:rsid w:val="008772BE"/>
    <w:rsid w:val="0088303C"/>
    <w:rsid w:val="008855ED"/>
    <w:rsid w:val="008957FC"/>
    <w:rsid w:val="008A32EB"/>
    <w:rsid w:val="008C41D8"/>
    <w:rsid w:val="008D5C52"/>
    <w:rsid w:val="008E0F3A"/>
    <w:rsid w:val="009043FA"/>
    <w:rsid w:val="009137E4"/>
    <w:rsid w:val="00913E22"/>
    <w:rsid w:val="009162C0"/>
    <w:rsid w:val="009230D1"/>
    <w:rsid w:val="00926739"/>
    <w:rsid w:val="00927649"/>
    <w:rsid w:val="009326EA"/>
    <w:rsid w:val="00936F4F"/>
    <w:rsid w:val="00946D87"/>
    <w:rsid w:val="00963FD5"/>
    <w:rsid w:val="0096461B"/>
    <w:rsid w:val="00973A57"/>
    <w:rsid w:val="00973F65"/>
    <w:rsid w:val="00975C78"/>
    <w:rsid w:val="00982031"/>
    <w:rsid w:val="00982D22"/>
    <w:rsid w:val="00996049"/>
    <w:rsid w:val="009A518E"/>
    <w:rsid w:val="009B007D"/>
    <w:rsid w:val="009B40F6"/>
    <w:rsid w:val="009C29E0"/>
    <w:rsid w:val="009C2D94"/>
    <w:rsid w:val="009E3FE4"/>
    <w:rsid w:val="009E4F52"/>
    <w:rsid w:val="009F3918"/>
    <w:rsid w:val="00A0049F"/>
    <w:rsid w:val="00A0196D"/>
    <w:rsid w:val="00A05561"/>
    <w:rsid w:val="00A10C1D"/>
    <w:rsid w:val="00A1343B"/>
    <w:rsid w:val="00A26162"/>
    <w:rsid w:val="00A26CDB"/>
    <w:rsid w:val="00A41CFE"/>
    <w:rsid w:val="00A51A4A"/>
    <w:rsid w:val="00A5785C"/>
    <w:rsid w:val="00A62BEC"/>
    <w:rsid w:val="00A71AD1"/>
    <w:rsid w:val="00A82A8E"/>
    <w:rsid w:val="00A92F7B"/>
    <w:rsid w:val="00AC106D"/>
    <w:rsid w:val="00AC17F6"/>
    <w:rsid w:val="00AC3EE8"/>
    <w:rsid w:val="00AD79E8"/>
    <w:rsid w:val="00AF279B"/>
    <w:rsid w:val="00AF3AA2"/>
    <w:rsid w:val="00AF63B1"/>
    <w:rsid w:val="00B0282D"/>
    <w:rsid w:val="00B039F4"/>
    <w:rsid w:val="00B04B15"/>
    <w:rsid w:val="00B10AA5"/>
    <w:rsid w:val="00B12BB6"/>
    <w:rsid w:val="00B23EDE"/>
    <w:rsid w:val="00B34908"/>
    <w:rsid w:val="00B37B7D"/>
    <w:rsid w:val="00B562A8"/>
    <w:rsid w:val="00B9367A"/>
    <w:rsid w:val="00B94AFB"/>
    <w:rsid w:val="00B971B3"/>
    <w:rsid w:val="00BA0674"/>
    <w:rsid w:val="00BE59AE"/>
    <w:rsid w:val="00BF52D4"/>
    <w:rsid w:val="00C0037F"/>
    <w:rsid w:val="00C06646"/>
    <w:rsid w:val="00C07E40"/>
    <w:rsid w:val="00C102F5"/>
    <w:rsid w:val="00C2061B"/>
    <w:rsid w:val="00C233AC"/>
    <w:rsid w:val="00C24FB4"/>
    <w:rsid w:val="00C3592A"/>
    <w:rsid w:val="00C40657"/>
    <w:rsid w:val="00C41DD5"/>
    <w:rsid w:val="00C471CE"/>
    <w:rsid w:val="00C60307"/>
    <w:rsid w:val="00C63F8A"/>
    <w:rsid w:val="00C9198D"/>
    <w:rsid w:val="00C9453C"/>
    <w:rsid w:val="00C9466D"/>
    <w:rsid w:val="00CA6A91"/>
    <w:rsid w:val="00CA7AD2"/>
    <w:rsid w:val="00CB34EA"/>
    <w:rsid w:val="00CC0801"/>
    <w:rsid w:val="00CC25F5"/>
    <w:rsid w:val="00CC7F20"/>
    <w:rsid w:val="00CD10BE"/>
    <w:rsid w:val="00CD29BD"/>
    <w:rsid w:val="00D03BFF"/>
    <w:rsid w:val="00D0758A"/>
    <w:rsid w:val="00D1288E"/>
    <w:rsid w:val="00D30257"/>
    <w:rsid w:val="00D30E9A"/>
    <w:rsid w:val="00D3140E"/>
    <w:rsid w:val="00D45E77"/>
    <w:rsid w:val="00D573C3"/>
    <w:rsid w:val="00D61F4C"/>
    <w:rsid w:val="00D66505"/>
    <w:rsid w:val="00D66F81"/>
    <w:rsid w:val="00D7680B"/>
    <w:rsid w:val="00D80508"/>
    <w:rsid w:val="00D8064C"/>
    <w:rsid w:val="00DB19B8"/>
    <w:rsid w:val="00DC2650"/>
    <w:rsid w:val="00DE6276"/>
    <w:rsid w:val="00DE7F00"/>
    <w:rsid w:val="00E1073C"/>
    <w:rsid w:val="00E11E8A"/>
    <w:rsid w:val="00E44231"/>
    <w:rsid w:val="00E47921"/>
    <w:rsid w:val="00E50E22"/>
    <w:rsid w:val="00E50E9A"/>
    <w:rsid w:val="00E53907"/>
    <w:rsid w:val="00E539C5"/>
    <w:rsid w:val="00E55044"/>
    <w:rsid w:val="00E6213F"/>
    <w:rsid w:val="00E778B9"/>
    <w:rsid w:val="00E853A0"/>
    <w:rsid w:val="00E85C61"/>
    <w:rsid w:val="00E87EE6"/>
    <w:rsid w:val="00E930ED"/>
    <w:rsid w:val="00E95D1A"/>
    <w:rsid w:val="00E95D9D"/>
    <w:rsid w:val="00EA0EE7"/>
    <w:rsid w:val="00EA2E0C"/>
    <w:rsid w:val="00EA68B0"/>
    <w:rsid w:val="00EB300C"/>
    <w:rsid w:val="00EB51A0"/>
    <w:rsid w:val="00EC02A2"/>
    <w:rsid w:val="00EC3A70"/>
    <w:rsid w:val="00EC7E79"/>
    <w:rsid w:val="00ED2E4F"/>
    <w:rsid w:val="00ED76C8"/>
    <w:rsid w:val="00EE3482"/>
    <w:rsid w:val="00EF0980"/>
    <w:rsid w:val="00EF1F5A"/>
    <w:rsid w:val="00F07F42"/>
    <w:rsid w:val="00F13AEE"/>
    <w:rsid w:val="00F17116"/>
    <w:rsid w:val="00F221A0"/>
    <w:rsid w:val="00F34240"/>
    <w:rsid w:val="00F4096E"/>
    <w:rsid w:val="00F73015"/>
    <w:rsid w:val="00F8501E"/>
    <w:rsid w:val="00FA5D61"/>
    <w:rsid w:val="00FB3F9A"/>
    <w:rsid w:val="00FB672C"/>
    <w:rsid w:val="00FC1FD1"/>
    <w:rsid w:val="00FC3BFA"/>
    <w:rsid w:val="00FC5EEF"/>
    <w:rsid w:val="00FC610E"/>
    <w:rsid w:val="00FD1590"/>
    <w:rsid w:val="00FD7D87"/>
    <w:rsid w:val="00FE0B52"/>
    <w:rsid w:val="00FE7ADE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CDB7D"/>
  <w15:chartTrackingRefBased/>
  <w15:docId w15:val="{55AC41BE-E205-4084-857D-4F0B8AF6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EC02A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7F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E7F0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6D0D8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230D1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30D1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9230D1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30D1"/>
    <w:rPr>
      <w:sz w:val="24"/>
      <w:szCs w:val="24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12D4-0FCC-4610-96C1-12F7CBC5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636</Characters>
  <Application>Microsoft Office Word</Application>
  <DocSecurity>4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Links>
    <vt:vector size="6" baseType="variant"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v.administracija@zaras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sai</dc:creator>
  <cp:lastModifiedBy>Zarasu Savivaldybe</cp:lastModifiedBy>
  <cp:revision>2</cp:revision>
  <cp:lastPrinted>2023-01-18T07:10:00Z</cp:lastPrinted>
  <dcterms:created xsi:type="dcterms:W3CDTF">2025-02-18T14:12:00Z</dcterms:created>
  <dcterms:modified xsi:type="dcterms:W3CDTF">2025-02-18T14:12:00Z</dcterms:modified>
</cp:coreProperties>
</file>